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ECDC" w14:textId="5726E522" w:rsidR="00240E16" w:rsidRDefault="00240E16" w:rsidP="00E63A5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bout Me</w:t>
      </w:r>
    </w:p>
    <w:p w14:paraId="75FE9672" w14:textId="641ED0C4" w:rsidR="00240E16" w:rsidRPr="00BE05D6" w:rsidRDefault="00BE05D6" w:rsidP="00E63A54">
      <w:pPr>
        <w:rPr>
          <w:sz w:val="18"/>
          <w:szCs w:val="20"/>
        </w:rPr>
      </w:pPr>
      <w:r>
        <w:rPr>
          <w:sz w:val="18"/>
          <w:szCs w:val="20"/>
        </w:rPr>
        <w:t xml:space="preserve">I </w:t>
      </w:r>
      <w:proofErr w:type="gramStart"/>
      <w:r>
        <w:rPr>
          <w:sz w:val="18"/>
          <w:szCs w:val="20"/>
        </w:rPr>
        <w:t>am  a</w:t>
      </w:r>
      <w:proofErr w:type="gramEnd"/>
      <w:r>
        <w:rPr>
          <w:sz w:val="18"/>
          <w:szCs w:val="20"/>
        </w:rPr>
        <w:t xml:space="preserve"> young </w:t>
      </w:r>
      <w:r w:rsidR="00A94DA9">
        <w:rPr>
          <w:sz w:val="18"/>
          <w:szCs w:val="20"/>
        </w:rPr>
        <w:t xml:space="preserve">passionate person with the </w:t>
      </w:r>
      <w:proofErr w:type="spellStart"/>
      <w:r w:rsidR="00A94DA9">
        <w:rPr>
          <w:sz w:val="18"/>
          <w:szCs w:val="20"/>
        </w:rPr>
        <w:t>willnes</w:t>
      </w:r>
      <w:proofErr w:type="spellEnd"/>
      <w:r w:rsidR="00A94DA9">
        <w:rPr>
          <w:sz w:val="18"/>
          <w:szCs w:val="20"/>
        </w:rPr>
        <w:t xml:space="preserve"> to learn new skills </w:t>
      </w:r>
      <w:bookmarkStart w:id="0" w:name="_GoBack"/>
      <w:bookmarkEnd w:id="0"/>
      <w:r w:rsidR="00A94DA9">
        <w:rPr>
          <w:sz w:val="18"/>
          <w:szCs w:val="20"/>
        </w:rPr>
        <w:t xml:space="preserve"> </w:t>
      </w:r>
    </w:p>
    <w:p w14:paraId="3A18E316" w14:textId="4BC59554" w:rsidR="00E63A54" w:rsidRPr="00D22750" w:rsidRDefault="00E63A54" w:rsidP="00E63A54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 xml:space="preserve">Education </w:t>
      </w:r>
    </w:p>
    <w:p w14:paraId="67CC8E71" w14:textId="77777777" w:rsidR="00E63A54" w:rsidRPr="00D22750" w:rsidRDefault="009B4697" w:rsidP="00E63A54">
      <w:pPr>
        <w:rPr>
          <w:sz w:val="24"/>
        </w:rPr>
      </w:pPr>
      <w:r w:rsidRPr="00D22750">
        <w:rPr>
          <w:sz w:val="24"/>
        </w:rPr>
        <w:t>Primary School</w:t>
      </w:r>
      <w:r w:rsidRPr="00D22750">
        <w:rPr>
          <w:sz w:val="24"/>
        </w:rPr>
        <w:tab/>
        <w:t>Elimbah State S</w:t>
      </w:r>
      <w:r w:rsidR="00E63A54" w:rsidRPr="00D22750">
        <w:rPr>
          <w:sz w:val="24"/>
        </w:rPr>
        <w:t>chool</w:t>
      </w:r>
      <w:r w:rsidRPr="00D22750">
        <w:rPr>
          <w:sz w:val="24"/>
        </w:rPr>
        <w:tab/>
      </w:r>
      <w:r w:rsidRPr="00D22750">
        <w:rPr>
          <w:sz w:val="24"/>
        </w:rPr>
        <w:tab/>
      </w:r>
      <w:r w:rsidRPr="00D22750">
        <w:rPr>
          <w:sz w:val="24"/>
        </w:rPr>
        <w:tab/>
        <w:t>2003 - 2010</w:t>
      </w:r>
      <w:r w:rsidR="00E63A54" w:rsidRPr="00D22750">
        <w:rPr>
          <w:sz w:val="24"/>
        </w:rPr>
        <w:t xml:space="preserve"> </w:t>
      </w:r>
    </w:p>
    <w:p w14:paraId="2D8181E2" w14:textId="7B191353" w:rsidR="00E63A54" w:rsidRDefault="00E63A54" w:rsidP="00E63A54">
      <w:pPr>
        <w:rPr>
          <w:sz w:val="24"/>
        </w:rPr>
      </w:pPr>
      <w:r w:rsidRPr="00D22750">
        <w:rPr>
          <w:sz w:val="24"/>
        </w:rPr>
        <w:t xml:space="preserve">High </w:t>
      </w:r>
      <w:r w:rsidR="009B4697" w:rsidRPr="00D22750">
        <w:rPr>
          <w:sz w:val="24"/>
        </w:rPr>
        <w:t>School</w:t>
      </w:r>
      <w:r w:rsidR="009B4697" w:rsidRPr="00D22750">
        <w:rPr>
          <w:sz w:val="24"/>
        </w:rPr>
        <w:tab/>
      </w:r>
      <w:r w:rsidR="009B4697" w:rsidRPr="00D22750">
        <w:rPr>
          <w:sz w:val="24"/>
        </w:rPr>
        <w:tab/>
        <w:t>Beerwah State High S</w:t>
      </w:r>
      <w:r w:rsidRPr="00D22750">
        <w:rPr>
          <w:sz w:val="24"/>
        </w:rPr>
        <w:t>chool</w:t>
      </w:r>
      <w:r w:rsidR="009B4697" w:rsidRPr="00D22750">
        <w:rPr>
          <w:sz w:val="24"/>
        </w:rPr>
        <w:tab/>
      </w:r>
      <w:r w:rsidR="009B4697" w:rsidRPr="00D22750">
        <w:rPr>
          <w:sz w:val="24"/>
        </w:rPr>
        <w:tab/>
        <w:t xml:space="preserve">2011 </w:t>
      </w:r>
      <w:r w:rsidR="00D7006D">
        <w:rPr>
          <w:sz w:val="24"/>
        </w:rPr>
        <w:t>–</w:t>
      </w:r>
      <w:r w:rsidR="009B4697" w:rsidRPr="00D22750">
        <w:rPr>
          <w:sz w:val="24"/>
        </w:rPr>
        <w:t xml:space="preserve"> 2016</w:t>
      </w:r>
    </w:p>
    <w:p w14:paraId="5C60861A" w14:textId="13F22E6F" w:rsidR="00E63A54" w:rsidRDefault="00D7006D" w:rsidP="00E63A54">
      <w:pPr>
        <w:rPr>
          <w:sz w:val="24"/>
        </w:rPr>
      </w:pPr>
      <w:r>
        <w:rPr>
          <w:sz w:val="24"/>
        </w:rPr>
        <w:t xml:space="preserve">Currently doing diploma of web development   </w:t>
      </w:r>
    </w:p>
    <w:p w14:paraId="4CEC1E4F" w14:textId="19538934" w:rsidR="00240E16" w:rsidRDefault="00240E16" w:rsidP="00E63A54">
      <w:pPr>
        <w:rPr>
          <w:sz w:val="24"/>
        </w:rPr>
      </w:pPr>
    </w:p>
    <w:p w14:paraId="34C354D3" w14:textId="77777777" w:rsidR="00240E16" w:rsidRPr="00D22750" w:rsidRDefault="00240E16" w:rsidP="00E63A54">
      <w:pPr>
        <w:rPr>
          <w:sz w:val="24"/>
        </w:rPr>
      </w:pPr>
    </w:p>
    <w:p w14:paraId="7E058CD3" w14:textId="77777777" w:rsidR="00E63A54" w:rsidRPr="00D22750" w:rsidRDefault="0092679A" w:rsidP="00E63A54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 xml:space="preserve">Certificates and Awards </w:t>
      </w:r>
    </w:p>
    <w:p w14:paraId="35F884BF" w14:textId="77777777" w:rsidR="00F97095" w:rsidRPr="00D22750" w:rsidRDefault="00F97095" w:rsidP="00E63A54">
      <w:pPr>
        <w:rPr>
          <w:sz w:val="24"/>
        </w:rPr>
      </w:pPr>
      <w:r w:rsidRPr="00D22750">
        <w:rPr>
          <w:sz w:val="24"/>
        </w:rPr>
        <w:t>Cert</w:t>
      </w:r>
      <w:r w:rsidR="009B4697" w:rsidRPr="00D22750">
        <w:rPr>
          <w:sz w:val="24"/>
        </w:rPr>
        <w:t>ificates</w:t>
      </w:r>
      <w:r w:rsidRPr="00D22750">
        <w:rPr>
          <w:sz w:val="24"/>
        </w:rPr>
        <w:t xml:space="preserve"> 1 in   work education</w:t>
      </w:r>
    </w:p>
    <w:p w14:paraId="1A09643D" w14:textId="77777777" w:rsidR="00F97095" w:rsidRPr="00D22750" w:rsidRDefault="00F97095" w:rsidP="00E63A54">
      <w:pPr>
        <w:rPr>
          <w:sz w:val="24"/>
        </w:rPr>
      </w:pPr>
      <w:r w:rsidRPr="00D22750">
        <w:rPr>
          <w:sz w:val="24"/>
        </w:rPr>
        <w:t>Cert</w:t>
      </w:r>
      <w:r w:rsidR="009B4697" w:rsidRPr="00D22750">
        <w:rPr>
          <w:sz w:val="24"/>
        </w:rPr>
        <w:t>ificates</w:t>
      </w:r>
      <w:r w:rsidRPr="00D22750">
        <w:rPr>
          <w:sz w:val="24"/>
        </w:rPr>
        <w:t xml:space="preserve"> I in    IDMT</w:t>
      </w:r>
      <w:r w:rsidR="0092679A" w:rsidRPr="00D22750">
        <w:rPr>
          <w:sz w:val="24"/>
        </w:rPr>
        <w:t xml:space="preserve"> (Information, Digital Media and technology)</w:t>
      </w:r>
    </w:p>
    <w:p w14:paraId="75572B42" w14:textId="77777777" w:rsidR="00F97095" w:rsidRPr="00D22750" w:rsidRDefault="00F97095" w:rsidP="00E63A54">
      <w:pPr>
        <w:rPr>
          <w:sz w:val="24"/>
        </w:rPr>
      </w:pPr>
      <w:r w:rsidRPr="00D22750">
        <w:rPr>
          <w:sz w:val="24"/>
        </w:rPr>
        <w:t>Cert</w:t>
      </w:r>
      <w:r w:rsidR="009B4697" w:rsidRPr="00D22750">
        <w:rPr>
          <w:sz w:val="24"/>
        </w:rPr>
        <w:t>ificates</w:t>
      </w:r>
      <w:r w:rsidRPr="00D22750">
        <w:rPr>
          <w:sz w:val="24"/>
        </w:rPr>
        <w:t xml:space="preserve"> 2 in</w:t>
      </w:r>
      <w:r w:rsidR="0092679A" w:rsidRPr="00D22750">
        <w:rPr>
          <w:sz w:val="24"/>
        </w:rPr>
        <w:t xml:space="preserve">   B</w:t>
      </w:r>
      <w:r w:rsidRPr="00D22750">
        <w:rPr>
          <w:sz w:val="24"/>
        </w:rPr>
        <w:t xml:space="preserve">usiness </w:t>
      </w:r>
      <w:r w:rsidR="00820F01" w:rsidRPr="00D22750">
        <w:rPr>
          <w:sz w:val="24"/>
        </w:rPr>
        <w:t xml:space="preserve"> </w:t>
      </w:r>
    </w:p>
    <w:p w14:paraId="2C237E89" w14:textId="449A00B0" w:rsidR="00960976" w:rsidRDefault="00DA0858" w:rsidP="00E63A54">
      <w:pPr>
        <w:rPr>
          <w:sz w:val="24"/>
        </w:rPr>
      </w:pPr>
      <w:r>
        <w:rPr>
          <w:sz w:val="24"/>
        </w:rPr>
        <w:t>1</w:t>
      </w:r>
      <w:proofErr w:type="gramStart"/>
      <w:r w:rsidR="006F489D" w:rsidRPr="00D22750">
        <w:rPr>
          <w:sz w:val="24"/>
          <w:vertAlign w:val="superscript"/>
        </w:rPr>
        <w:t>st</w:t>
      </w:r>
      <w:r w:rsidR="00820F01" w:rsidRPr="00D22750">
        <w:rPr>
          <w:sz w:val="24"/>
        </w:rPr>
        <w:t xml:space="preserve"> </w:t>
      </w:r>
      <w:r>
        <w:rPr>
          <w:sz w:val="24"/>
        </w:rPr>
        <w:t xml:space="preserve"> DAN</w:t>
      </w:r>
      <w:proofErr w:type="gramEnd"/>
      <w:r w:rsidR="006F489D" w:rsidRPr="00D22750">
        <w:rPr>
          <w:sz w:val="24"/>
        </w:rPr>
        <w:t xml:space="preserve"> Taekwondo </w:t>
      </w:r>
      <w:r w:rsidR="00AE51C0" w:rsidRPr="00D22750">
        <w:rPr>
          <w:sz w:val="24"/>
        </w:rPr>
        <w:t>( black</w:t>
      </w:r>
      <w:r>
        <w:rPr>
          <w:sz w:val="24"/>
        </w:rPr>
        <w:t xml:space="preserve"> belt </w:t>
      </w:r>
      <w:r w:rsidR="00AE51C0" w:rsidRPr="00D22750">
        <w:rPr>
          <w:sz w:val="24"/>
        </w:rPr>
        <w:t>)</w:t>
      </w:r>
    </w:p>
    <w:p w14:paraId="36FD256B" w14:textId="77777777" w:rsidR="00240E16" w:rsidRPr="00D22750" w:rsidRDefault="00240E16" w:rsidP="00E63A54">
      <w:pPr>
        <w:rPr>
          <w:sz w:val="24"/>
        </w:rPr>
      </w:pPr>
    </w:p>
    <w:p w14:paraId="537EA85C" w14:textId="619EBAC3" w:rsidR="009124C7" w:rsidRDefault="009124C7" w:rsidP="009124C7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>Skills</w:t>
      </w:r>
      <w:r w:rsidR="00CC7E9E">
        <w:rPr>
          <w:b/>
          <w:sz w:val="32"/>
          <w:u w:val="single"/>
        </w:rPr>
        <w:t xml:space="preserve"> web development</w:t>
      </w:r>
      <w:r w:rsidRPr="00D22750">
        <w:rPr>
          <w:b/>
          <w:sz w:val="32"/>
          <w:u w:val="single"/>
        </w:rPr>
        <w:t xml:space="preserve"> </w:t>
      </w:r>
      <w:r w:rsidR="00CC7E9E">
        <w:rPr>
          <w:b/>
          <w:sz w:val="32"/>
          <w:u w:val="single"/>
        </w:rPr>
        <w:t xml:space="preserve">skills </w:t>
      </w:r>
    </w:p>
    <w:p w14:paraId="37BF181E" w14:textId="36598EB1" w:rsidR="00CC7E9E" w:rsidRDefault="00CC7E9E" w:rsidP="009124C7">
      <w:pPr>
        <w:rPr>
          <w:sz w:val="24"/>
        </w:rPr>
      </w:pPr>
      <w:r>
        <w:rPr>
          <w:sz w:val="24"/>
        </w:rPr>
        <w:t>Html, CSS, JavaScript, php</w:t>
      </w:r>
    </w:p>
    <w:p w14:paraId="369CBF09" w14:textId="2891403B" w:rsidR="003D7DEF" w:rsidRPr="00240E16" w:rsidRDefault="008850BF" w:rsidP="00DB5F8A">
      <w:pPr>
        <w:rPr>
          <w:sz w:val="24"/>
        </w:rPr>
      </w:pPr>
      <w:r>
        <w:rPr>
          <w:sz w:val="24"/>
        </w:rPr>
        <w:t>WordPress</w:t>
      </w:r>
      <w:r w:rsidR="003D7DEF">
        <w:rPr>
          <w:sz w:val="24"/>
        </w:rPr>
        <w:t xml:space="preserve">, bootstrap </w:t>
      </w:r>
    </w:p>
    <w:p w14:paraId="7DF41275" w14:textId="77777777" w:rsidR="00DB5F8A" w:rsidRPr="00D22750" w:rsidRDefault="009B4697" w:rsidP="00DB5F8A">
      <w:pPr>
        <w:rPr>
          <w:sz w:val="24"/>
        </w:rPr>
      </w:pPr>
      <w:r w:rsidRPr="00D22750">
        <w:rPr>
          <w:b/>
          <w:sz w:val="32"/>
          <w:u w:val="single"/>
        </w:rPr>
        <w:t>S</w:t>
      </w:r>
      <w:r w:rsidR="00DB5F8A" w:rsidRPr="00D22750">
        <w:rPr>
          <w:b/>
          <w:sz w:val="32"/>
          <w:u w:val="single"/>
        </w:rPr>
        <w:t xml:space="preserve">kills </w:t>
      </w:r>
    </w:p>
    <w:p w14:paraId="7EAC7A55" w14:textId="77777777" w:rsidR="00DB5F8A" w:rsidRPr="00D22750" w:rsidRDefault="00DB5F8A" w:rsidP="003C6415">
      <w:pPr>
        <w:spacing w:after="0"/>
        <w:rPr>
          <w:sz w:val="24"/>
        </w:rPr>
      </w:pPr>
      <w:r w:rsidRPr="00D22750">
        <w:rPr>
          <w:sz w:val="24"/>
        </w:rPr>
        <w:t xml:space="preserve">Time management  </w:t>
      </w:r>
    </w:p>
    <w:p w14:paraId="39DE021F" w14:textId="77777777" w:rsidR="00AE51C0" w:rsidRPr="00D22750" w:rsidRDefault="00DB5F8A" w:rsidP="00585B6E">
      <w:pPr>
        <w:spacing w:after="0"/>
        <w:rPr>
          <w:sz w:val="24"/>
        </w:rPr>
      </w:pPr>
      <w:r w:rsidRPr="00D22750">
        <w:rPr>
          <w:sz w:val="24"/>
        </w:rPr>
        <w:t>The</w:t>
      </w:r>
      <w:r w:rsidR="009B4697" w:rsidRPr="00D22750">
        <w:rPr>
          <w:sz w:val="24"/>
        </w:rPr>
        <w:t xml:space="preserve"> ability to work in a group or i</w:t>
      </w:r>
      <w:r w:rsidRPr="00D22750">
        <w:rPr>
          <w:sz w:val="24"/>
        </w:rPr>
        <w:t xml:space="preserve">ndependently </w:t>
      </w:r>
    </w:p>
    <w:p w14:paraId="150420D4" w14:textId="77777777" w:rsidR="00AE51C0" w:rsidRPr="00D22750" w:rsidRDefault="009B4697" w:rsidP="00585B6E">
      <w:pPr>
        <w:spacing w:after="0"/>
        <w:rPr>
          <w:sz w:val="24"/>
        </w:rPr>
      </w:pPr>
      <w:r w:rsidRPr="00D22750">
        <w:rPr>
          <w:sz w:val="24"/>
        </w:rPr>
        <w:t>Ability</w:t>
      </w:r>
      <w:r w:rsidR="00AE51C0" w:rsidRPr="00D22750">
        <w:rPr>
          <w:sz w:val="24"/>
        </w:rPr>
        <w:t xml:space="preserve"> to multi task</w:t>
      </w:r>
    </w:p>
    <w:p w14:paraId="101B859F" w14:textId="18254ADF" w:rsidR="00D7006D" w:rsidRDefault="00D7006D" w:rsidP="00DB5F8A">
      <w:pPr>
        <w:rPr>
          <w:sz w:val="24"/>
        </w:rPr>
      </w:pPr>
    </w:p>
    <w:p w14:paraId="69B609A0" w14:textId="079C3D4F" w:rsidR="00240E16" w:rsidRDefault="00240E16" w:rsidP="00DB5F8A">
      <w:pPr>
        <w:rPr>
          <w:sz w:val="24"/>
        </w:rPr>
      </w:pPr>
    </w:p>
    <w:p w14:paraId="0FE8AEAF" w14:textId="0AF4E79E" w:rsidR="00240E16" w:rsidRDefault="00240E16" w:rsidP="00DB5F8A">
      <w:pPr>
        <w:rPr>
          <w:sz w:val="24"/>
        </w:rPr>
      </w:pPr>
    </w:p>
    <w:p w14:paraId="70664C52" w14:textId="1F8AE146" w:rsidR="00BE05D6" w:rsidRDefault="00BE05D6" w:rsidP="00DB5F8A">
      <w:pPr>
        <w:rPr>
          <w:sz w:val="24"/>
        </w:rPr>
      </w:pPr>
    </w:p>
    <w:p w14:paraId="2DF0FB18" w14:textId="77777777" w:rsidR="00BE05D6" w:rsidRDefault="00BE05D6" w:rsidP="00DB5F8A">
      <w:pPr>
        <w:rPr>
          <w:sz w:val="24"/>
        </w:rPr>
      </w:pPr>
    </w:p>
    <w:p w14:paraId="56E3A2C4" w14:textId="75E81763" w:rsidR="00240E16" w:rsidRDefault="00240E16" w:rsidP="00DB5F8A">
      <w:pPr>
        <w:rPr>
          <w:sz w:val="24"/>
        </w:rPr>
      </w:pPr>
    </w:p>
    <w:p w14:paraId="448FB86F" w14:textId="498D8E61" w:rsidR="00240E16" w:rsidRPr="00D22750" w:rsidRDefault="00240E16" w:rsidP="00240E1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y</w:t>
      </w:r>
      <w:r w:rsidR="00D25E13">
        <w:rPr>
          <w:b/>
          <w:sz w:val="32"/>
          <w:u w:val="single"/>
        </w:rPr>
        <w:t xml:space="preserve"> web skill </w:t>
      </w:r>
    </w:p>
    <w:p w14:paraId="63D6172A" w14:textId="5A5E0B3B" w:rsidR="00240E16" w:rsidRDefault="00240E16" w:rsidP="00DB5F8A">
      <w:pPr>
        <w:rPr>
          <w:sz w:val="24"/>
        </w:rPr>
      </w:pPr>
    </w:p>
    <w:p w14:paraId="67F15E93" w14:textId="77777777" w:rsidR="00240E16" w:rsidRPr="00D22750" w:rsidRDefault="00240E16" w:rsidP="00DB5F8A">
      <w:pPr>
        <w:rPr>
          <w:sz w:val="24"/>
        </w:rPr>
      </w:pPr>
    </w:p>
    <w:p w14:paraId="7F958FB6" w14:textId="77777777" w:rsidR="00C01784" w:rsidRPr="00D22750" w:rsidRDefault="00C01784" w:rsidP="00DB5F8A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 xml:space="preserve">Work Experiences </w:t>
      </w:r>
    </w:p>
    <w:p w14:paraId="27B7276A" w14:textId="77777777" w:rsidR="00DB5F8A" w:rsidRPr="00D22750" w:rsidRDefault="00C01784" w:rsidP="00E63A54">
      <w:pPr>
        <w:rPr>
          <w:sz w:val="24"/>
        </w:rPr>
      </w:pPr>
      <w:r w:rsidRPr="00D22750">
        <w:rPr>
          <w:sz w:val="24"/>
        </w:rPr>
        <w:t xml:space="preserve">40 plus hours at </w:t>
      </w:r>
      <w:proofErr w:type="spellStart"/>
      <w:r w:rsidR="003C6415" w:rsidRPr="00D22750">
        <w:rPr>
          <w:sz w:val="24"/>
        </w:rPr>
        <w:t>Aus</w:t>
      </w:r>
      <w:r w:rsidRPr="00D22750">
        <w:rPr>
          <w:sz w:val="24"/>
        </w:rPr>
        <w:t>Tech</w:t>
      </w:r>
      <w:proofErr w:type="spellEnd"/>
      <w:r w:rsidRPr="00D22750">
        <w:rPr>
          <w:sz w:val="24"/>
        </w:rPr>
        <w:t xml:space="preserve"> Medial </w:t>
      </w:r>
    </w:p>
    <w:p w14:paraId="386FCF5F" w14:textId="7C861380" w:rsidR="003C6415" w:rsidRDefault="00AE51C0" w:rsidP="00E63A54">
      <w:pPr>
        <w:rPr>
          <w:sz w:val="24"/>
        </w:rPr>
      </w:pPr>
      <w:r w:rsidRPr="00D22750">
        <w:rPr>
          <w:sz w:val="24"/>
        </w:rPr>
        <w:t xml:space="preserve">Taekwondo </w:t>
      </w:r>
      <w:r w:rsidR="00DA0858">
        <w:rPr>
          <w:sz w:val="24"/>
        </w:rPr>
        <w:t xml:space="preserve">Trainer </w:t>
      </w:r>
    </w:p>
    <w:p w14:paraId="7B985409" w14:textId="6759E069" w:rsidR="00DA0858" w:rsidRDefault="00DA0858" w:rsidP="00E63A54">
      <w:pPr>
        <w:rPr>
          <w:sz w:val="24"/>
        </w:rPr>
      </w:pPr>
      <w:r>
        <w:rPr>
          <w:sz w:val="24"/>
        </w:rPr>
        <w:t xml:space="preserve">Trade assistant at </w:t>
      </w:r>
      <w:r w:rsidRPr="00DA0858">
        <w:rPr>
          <w:sz w:val="24"/>
        </w:rPr>
        <w:t>absolute mechanical</w:t>
      </w:r>
    </w:p>
    <w:p w14:paraId="7E031932" w14:textId="57EA996F" w:rsidR="00240E16" w:rsidRDefault="00240E16" w:rsidP="00E63A54">
      <w:pPr>
        <w:rPr>
          <w:sz w:val="24"/>
        </w:rPr>
      </w:pPr>
    </w:p>
    <w:p w14:paraId="5E0D2458" w14:textId="77777777" w:rsidR="00240E16" w:rsidRPr="00D22750" w:rsidRDefault="00240E16" w:rsidP="00E63A54">
      <w:pPr>
        <w:rPr>
          <w:sz w:val="24"/>
        </w:rPr>
      </w:pPr>
    </w:p>
    <w:p w14:paraId="34733C64" w14:textId="77777777" w:rsidR="006F489D" w:rsidRPr="00D22750" w:rsidRDefault="006F489D" w:rsidP="00E63A54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>Personal Qualities</w:t>
      </w:r>
    </w:p>
    <w:p w14:paraId="43E089BE" w14:textId="77777777" w:rsidR="006F489D" w:rsidRPr="00D22750" w:rsidRDefault="003C6415" w:rsidP="003C6415">
      <w:pPr>
        <w:spacing w:after="0"/>
        <w:rPr>
          <w:sz w:val="24"/>
        </w:rPr>
      </w:pPr>
      <w:r w:rsidRPr="00D22750">
        <w:rPr>
          <w:sz w:val="24"/>
        </w:rPr>
        <w:t xml:space="preserve">Easy going </w:t>
      </w:r>
    </w:p>
    <w:p w14:paraId="18110775" w14:textId="77777777" w:rsidR="003C6415" w:rsidRPr="00D22750" w:rsidRDefault="003C6415" w:rsidP="003C6415">
      <w:pPr>
        <w:spacing w:after="0"/>
        <w:rPr>
          <w:sz w:val="24"/>
        </w:rPr>
      </w:pPr>
      <w:r w:rsidRPr="00D22750">
        <w:rPr>
          <w:sz w:val="24"/>
        </w:rPr>
        <w:t>Always have smile</w:t>
      </w:r>
    </w:p>
    <w:p w14:paraId="6057C747" w14:textId="77777777" w:rsidR="003C6415" w:rsidRPr="00D22750" w:rsidRDefault="003C6415" w:rsidP="003C6415">
      <w:pPr>
        <w:spacing w:after="0"/>
        <w:rPr>
          <w:sz w:val="24"/>
        </w:rPr>
      </w:pPr>
      <w:r w:rsidRPr="00D22750">
        <w:rPr>
          <w:sz w:val="24"/>
        </w:rPr>
        <w:t xml:space="preserve">Honest </w:t>
      </w:r>
    </w:p>
    <w:p w14:paraId="2284DC57" w14:textId="77777777" w:rsidR="006F489D" w:rsidRPr="00D22750" w:rsidRDefault="003C6415" w:rsidP="003C6415">
      <w:pPr>
        <w:spacing w:after="0"/>
        <w:rPr>
          <w:sz w:val="24"/>
        </w:rPr>
      </w:pPr>
      <w:r w:rsidRPr="00D22750">
        <w:rPr>
          <w:sz w:val="24"/>
        </w:rPr>
        <w:t xml:space="preserve">Make friends easily  </w:t>
      </w:r>
    </w:p>
    <w:p w14:paraId="1D6A7751" w14:textId="77777777" w:rsidR="003C6415" w:rsidRPr="00D22750" w:rsidRDefault="00C81881" w:rsidP="00E63A54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 xml:space="preserve">Hobbies </w:t>
      </w:r>
    </w:p>
    <w:p w14:paraId="18701C18" w14:textId="77777777" w:rsidR="00960976" w:rsidRPr="00D22750" w:rsidRDefault="00960976" w:rsidP="003C6415">
      <w:pPr>
        <w:spacing w:after="0"/>
        <w:rPr>
          <w:sz w:val="24"/>
        </w:rPr>
      </w:pPr>
      <w:r w:rsidRPr="00D22750">
        <w:rPr>
          <w:sz w:val="24"/>
        </w:rPr>
        <w:t>Taekwondo</w:t>
      </w:r>
    </w:p>
    <w:p w14:paraId="1FF28B01" w14:textId="77777777" w:rsidR="00960976" w:rsidRPr="00D22750" w:rsidRDefault="00960976" w:rsidP="003C6415">
      <w:pPr>
        <w:spacing w:after="0"/>
        <w:rPr>
          <w:sz w:val="24"/>
        </w:rPr>
      </w:pPr>
      <w:r w:rsidRPr="00D22750">
        <w:rPr>
          <w:sz w:val="24"/>
        </w:rPr>
        <w:t xml:space="preserve">Hiking </w:t>
      </w:r>
    </w:p>
    <w:p w14:paraId="36CB6760" w14:textId="77777777" w:rsidR="003C6415" w:rsidRPr="00D22750" w:rsidRDefault="00642666" w:rsidP="00960976">
      <w:pPr>
        <w:rPr>
          <w:b/>
          <w:sz w:val="32"/>
          <w:u w:val="single"/>
        </w:rPr>
      </w:pPr>
      <w:r w:rsidRPr="00D22750">
        <w:rPr>
          <w:sz w:val="24"/>
        </w:rPr>
        <w:t>Fire twirling</w:t>
      </w:r>
    </w:p>
    <w:p w14:paraId="3449A8B0" w14:textId="77777777" w:rsidR="006F489D" w:rsidRPr="00D22750" w:rsidRDefault="006F489D" w:rsidP="00960976">
      <w:pPr>
        <w:rPr>
          <w:b/>
          <w:sz w:val="32"/>
          <w:u w:val="single"/>
        </w:rPr>
      </w:pPr>
      <w:r w:rsidRPr="00D22750">
        <w:rPr>
          <w:b/>
          <w:sz w:val="32"/>
          <w:u w:val="single"/>
        </w:rPr>
        <w:t>Reference</w:t>
      </w:r>
    </w:p>
    <w:p w14:paraId="08D9477A" w14:textId="77777777" w:rsidR="003C6415" w:rsidRPr="00D22750" w:rsidRDefault="006F489D" w:rsidP="003C6415">
      <w:pPr>
        <w:spacing w:after="0"/>
        <w:rPr>
          <w:sz w:val="24"/>
        </w:rPr>
      </w:pPr>
      <w:r w:rsidRPr="00D22750">
        <w:rPr>
          <w:b/>
          <w:sz w:val="32"/>
        </w:rPr>
        <w:t xml:space="preserve"> </w:t>
      </w:r>
      <w:r w:rsidRPr="00D22750">
        <w:rPr>
          <w:sz w:val="24"/>
        </w:rPr>
        <w:t>Vicky Fleming</w:t>
      </w:r>
      <w:r w:rsidR="00D22750" w:rsidRPr="00D22750">
        <w:rPr>
          <w:sz w:val="24"/>
        </w:rPr>
        <w:tab/>
      </w:r>
      <w:r w:rsidR="00D22750" w:rsidRPr="00D22750">
        <w:rPr>
          <w:sz w:val="24"/>
        </w:rPr>
        <w:tab/>
      </w:r>
      <w:r w:rsidR="00D22750" w:rsidRPr="00D22750">
        <w:rPr>
          <w:sz w:val="24"/>
        </w:rPr>
        <w:tab/>
      </w:r>
      <w:r w:rsidR="00D22750" w:rsidRPr="00D22750">
        <w:rPr>
          <w:sz w:val="24"/>
        </w:rPr>
        <w:tab/>
      </w:r>
      <w:r w:rsidR="00D22750" w:rsidRPr="00D22750">
        <w:rPr>
          <w:sz w:val="24"/>
        </w:rPr>
        <w:tab/>
      </w:r>
      <w:r w:rsidRPr="00D22750">
        <w:rPr>
          <w:sz w:val="24"/>
        </w:rPr>
        <w:t xml:space="preserve"> </w:t>
      </w:r>
    </w:p>
    <w:p w14:paraId="1297B724" w14:textId="6697CB3A" w:rsidR="003C6415" w:rsidRPr="00D22750" w:rsidRDefault="008850BF" w:rsidP="003C6415">
      <w:pPr>
        <w:spacing w:after="0"/>
        <w:rPr>
          <w:sz w:val="24"/>
        </w:rPr>
      </w:pPr>
      <w:r w:rsidRPr="008850BF">
        <w:rPr>
          <w:sz w:val="24"/>
        </w:rPr>
        <w:t>taekwondo instructor</w:t>
      </w:r>
      <w:r w:rsidR="00D02A4D">
        <w:rPr>
          <w:sz w:val="24"/>
        </w:rPr>
        <w:tab/>
      </w:r>
      <w:r w:rsidR="00D02A4D">
        <w:rPr>
          <w:sz w:val="24"/>
        </w:rPr>
        <w:tab/>
      </w:r>
      <w:r w:rsidR="00D02A4D">
        <w:rPr>
          <w:sz w:val="24"/>
        </w:rPr>
        <w:tab/>
      </w:r>
      <w:r w:rsidR="00D02A4D">
        <w:rPr>
          <w:sz w:val="24"/>
        </w:rPr>
        <w:tab/>
      </w:r>
      <w:r w:rsidR="00D22750" w:rsidRPr="00D22750">
        <w:rPr>
          <w:sz w:val="24"/>
        </w:rPr>
        <w:t xml:space="preserve"> </w:t>
      </w:r>
    </w:p>
    <w:p w14:paraId="61598CCF" w14:textId="77777777" w:rsidR="003C6415" w:rsidRPr="00D22750" w:rsidRDefault="00923520" w:rsidP="003C6415">
      <w:pPr>
        <w:spacing w:after="0"/>
        <w:rPr>
          <w:sz w:val="24"/>
        </w:rPr>
      </w:pPr>
      <w:r>
        <w:rPr>
          <w:sz w:val="24"/>
        </w:rPr>
        <w:t>0412 070 2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839745" w14:textId="4BA82437" w:rsidR="00E94F56" w:rsidRPr="006F489D" w:rsidRDefault="00E94F56" w:rsidP="00960976">
      <w:pPr>
        <w:rPr>
          <w:b/>
          <w:sz w:val="36"/>
        </w:rPr>
      </w:pPr>
    </w:p>
    <w:sectPr w:rsidR="00E94F56" w:rsidRPr="006F489D" w:rsidSect="00240E1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46D0" w14:textId="77777777" w:rsidR="00E83797" w:rsidRDefault="00E83797" w:rsidP="00240E16">
      <w:pPr>
        <w:spacing w:after="0" w:line="240" w:lineRule="auto"/>
      </w:pPr>
      <w:r>
        <w:separator/>
      </w:r>
    </w:p>
  </w:endnote>
  <w:endnote w:type="continuationSeparator" w:id="0">
    <w:p w14:paraId="7C4872C4" w14:textId="77777777" w:rsidR="00E83797" w:rsidRDefault="00E83797" w:rsidP="0024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C50" w14:textId="2825F59D" w:rsidR="00240E16" w:rsidRDefault="00240E16">
    <w:pPr>
      <w:pStyle w:val="Footer"/>
    </w:pPr>
    <w:r>
      <w:t>Contact   Mobile 0498 514 793   Email qhurt1@gmail.com   Address 238 old Gympie road Caboolture</w:t>
    </w:r>
  </w:p>
  <w:p w14:paraId="5BAA079F" w14:textId="77777777" w:rsidR="00240E16" w:rsidRDefault="0024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B866" w14:textId="77777777" w:rsidR="00E83797" w:rsidRDefault="00E83797" w:rsidP="00240E16">
      <w:pPr>
        <w:spacing w:after="0" w:line="240" w:lineRule="auto"/>
      </w:pPr>
      <w:r>
        <w:separator/>
      </w:r>
    </w:p>
  </w:footnote>
  <w:footnote w:type="continuationSeparator" w:id="0">
    <w:p w14:paraId="1742E127" w14:textId="77777777" w:rsidR="00E83797" w:rsidRDefault="00E83797" w:rsidP="0024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998D" w14:textId="009718CF" w:rsidR="00240E16" w:rsidRPr="00240E16" w:rsidRDefault="00240E16" w:rsidP="00240E16">
    <w:pPr>
      <w:pStyle w:val="Header"/>
      <w:jc w:val="center"/>
      <w:rPr>
        <w:sz w:val="28"/>
        <w:lang w:val="en-US"/>
      </w:rPr>
    </w:pPr>
    <w:r>
      <w:rPr>
        <w:sz w:val="28"/>
        <w:lang w:val="en-US"/>
      </w:rPr>
      <w:t>Quinlan H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54"/>
    <w:rsid w:val="000137B5"/>
    <w:rsid w:val="000872FB"/>
    <w:rsid w:val="00140A15"/>
    <w:rsid w:val="001E6C2D"/>
    <w:rsid w:val="002052E8"/>
    <w:rsid w:val="00240E16"/>
    <w:rsid w:val="003622D8"/>
    <w:rsid w:val="003841DD"/>
    <w:rsid w:val="003C6415"/>
    <w:rsid w:val="003D7DEF"/>
    <w:rsid w:val="003F3327"/>
    <w:rsid w:val="00441833"/>
    <w:rsid w:val="00477E0B"/>
    <w:rsid w:val="00585B6E"/>
    <w:rsid w:val="00642666"/>
    <w:rsid w:val="00663723"/>
    <w:rsid w:val="00692409"/>
    <w:rsid w:val="006D07CF"/>
    <w:rsid w:val="006F489D"/>
    <w:rsid w:val="00780BF9"/>
    <w:rsid w:val="00797E5A"/>
    <w:rsid w:val="00804A1A"/>
    <w:rsid w:val="00820F01"/>
    <w:rsid w:val="008765A4"/>
    <w:rsid w:val="00876BBF"/>
    <w:rsid w:val="008850BF"/>
    <w:rsid w:val="008850EC"/>
    <w:rsid w:val="008F2923"/>
    <w:rsid w:val="009124C7"/>
    <w:rsid w:val="00923520"/>
    <w:rsid w:val="0092679A"/>
    <w:rsid w:val="00960976"/>
    <w:rsid w:val="00961F8B"/>
    <w:rsid w:val="009B4697"/>
    <w:rsid w:val="00A94DA9"/>
    <w:rsid w:val="00AE51C0"/>
    <w:rsid w:val="00B12AFF"/>
    <w:rsid w:val="00B51882"/>
    <w:rsid w:val="00BA63E3"/>
    <w:rsid w:val="00BB76F9"/>
    <w:rsid w:val="00BE05D6"/>
    <w:rsid w:val="00BE67E1"/>
    <w:rsid w:val="00C01784"/>
    <w:rsid w:val="00C67F89"/>
    <w:rsid w:val="00C81881"/>
    <w:rsid w:val="00CC2AA6"/>
    <w:rsid w:val="00CC7E9E"/>
    <w:rsid w:val="00D02A4D"/>
    <w:rsid w:val="00D22750"/>
    <w:rsid w:val="00D25E13"/>
    <w:rsid w:val="00D7006D"/>
    <w:rsid w:val="00D87828"/>
    <w:rsid w:val="00DA0858"/>
    <w:rsid w:val="00DB5F8A"/>
    <w:rsid w:val="00DD7C9C"/>
    <w:rsid w:val="00E63A54"/>
    <w:rsid w:val="00E83797"/>
    <w:rsid w:val="00E94F56"/>
    <w:rsid w:val="00EF2EAB"/>
    <w:rsid w:val="00F804CC"/>
    <w:rsid w:val="00F9312B"/>
    <w:rsid w:val="00F9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9DB20"/>
  <w15:docId w15:val="{CDC38FA6-B206-4398-9E99-806A6082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7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6"/>
  </w:style>
  <w:style w:type="paragraph" w:styleId="Footer">
    <w:name w:val="footer"/>
    <w:basedOn w:val="Normal"/>
    <w:link w:val="FooterChar"/>
    <w:uiPriority w:val="99"/>
    <w:unhideWhenUsed/>
    <w:rsid w:val="00240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05ED-ECEA-47D1-99E6-D71ED7D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, Quinlan</dc:creator>
  <cp:lastModifiedBy>Quinlan Hurt</cp:lastModifiedBy>
  <cp:revision>6</cp:revision>
  <cp:lastPrinted>2016-09-05T00:08:00Z</cp:lastPrinted>
  <dcterms:created xsi:type="dcterms:W3CDTF">2018-05-22T01:09:00Z</dcterms:created>
  <dcterms:modified xsi:type="dcterms:W3CDTF">2018-05-29T02:27:00Z</dcterms:modified>
</cp:coreProperties>
</file>